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AF8F6" w14:textId="4D479068" w:rsidR="00EE252F" w:rsidRPr="006D42D3" w:rsidRDefault="008F079D" w:rsidP="005404B7">
      <w:pPr>
        <w:pStyle w:val="Body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Arial"/>
          <w:b/>
          <w:bCs/>
          <w:sz w:val="32"/>
          <w:szCs w:val="32"/>
        </w:rPr>
      </w:pPr>
      <w:r w:rsidRPr="00C63D6F">
        <w:rPr>
          <w:rFonts w:ascii="Calibri" w:hAnsi="Calibri"/>
          <w:noProof/>
          <w:sz w:val="24"/>
          <w:szCs w:val="24"/>
        </w:rPr>
        <w:drawing>
          <wp:anchor distT="0" distB="0" distL="0" distR="0" simplePos="0" relativeHeight="251658240" behindDoc="1" locked="0" layoutInCell="1" allowOverlap="1" wp14:anchorId="2D02B5CE" wp14:editId="498D77DF">
            <wp:simplePos x="0" y="0"/>
            <wp:positionH relativeFrom="margin">
              <wp:posOffset>-76200</wp:posOffset>
            </wp:positionH>
            <wp:positionV relativeFrom="page">
              <wp:posOffset>1171575</wp:posOffset>
            </wp:positionV>
            <wp:extent cx="301752" cy="347472"/>
            <wp:effectExtent l="0" t="0" r="0" b="0"/>
            <wp:wrapSquare wrapText="bothSides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inlinguaroma.com/wp-content/uploads/2015/06/locat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" cy="34747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26C4">
        <w:rPr>
          <w:rFonts w:ascii="Calibri" w:hAnsi="Calibri"/>
          <w:noProof/>
          <w:sz w:val="24"/>
          <w:szCs w:val="24"/>
        </w:rPr>
        <w:drawing>
          <wp:anchor distT="0" distB="0" distL="45720" distR="45720" simplePos="0" relativeHeight="251661312" behindDoc="1" locked="0" layoutInCell="1" allowOverlap="1" wp14:anchorId="08493B37" wp14:editId="093646B3">
            <wp:simplePos x="0" y="0"/>
            <wp:positionH relativeFrom="column">
              <wp:posOffset>5773420</wp:posOffset>
            </wp:positionH>
            <wp:positionV relativeFrom="paragraph">
              <wp:posOffset>240665</wp:posOffset>
            </wp:positionV>
            <wp:extent cx="182880" cy="182880"/>
            <wp:effectExtent l="0" t="0" r="7620" b="7620"/>
            <wp:wrapTight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ight>
            <wp:docPr id="3" name="Picture 6" descr="https://image.freepik.com/free-icon/telephone-handle-silhouette_318-419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 descr="https://image.freepik.com/free-icon/telephone-handle-silhouette_318-4196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86E01" w:rsidRPr="006D42D3">
        <w:rPr>
          <w:rFonts w:ascii="Calibri" w:hAnsi="Calibri" w:cs="Arial"/>
          <w:b/>
          <w:bCs/>
          <w:sz w:val="32"/>
          <w:szCs w:val="32"/>
        </w:rPr>
        <w:t>Name</w:t>
      </w:r>
    </w:p>
    <w:p w14:paraId="6F2622CA" w14:textId="0FEE8A98" w:rsidR="000D7C24" w:rsidRPr="006D42D3" w:rsidRDefault="000D7C24" w:rsidP="005404B7">
      <w:pPr>
        <w:pStyle w:val="Body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jc w:val="center"/>
        <w:rPr>
          <w:rFonts w:ascii="Calibri" w:eastAsia="Times New Roman" w:hAnsi="Calibri" w:cs="Times New Roman"/>
          <w:sz w:val="24"/>
          <w:szCs w:val="24"/>
        </w:rPr>
      </w:pPr>
      <w:r w:rsidRPr="006D42D3">
        <w:rPr>
          <w:rFonts w:ascii="Calibri" w:hAnsi="Calibri"/>
          <w:sz w:val="24"/>
          <w:szCs w:val="24"/>
        </w:rPr>
        <w:t>125 W. Cooper, Box xx</w:t>
      </w:r>
      <w:r w:rsidRPr="006D42D3">
        <w:rPr>
          <w:rFonts w:ascii="Calibri" w:hAnsi="Calibri"/>
          <w:sz w:val="24"/>
          <w:szCs w:val="24"/>
        </w:rPr>
        <w:tab/>
        <w:t>(555) 555-5555</w:t>
      </w:r>
    </w:p>
    <w:p w14:paraId="25118B0F" w14:textId="3802F31E" w:rsidR="000D7C24" w:rsidRDefault="008F079D" w:rsidP="005404B7">
      <w:pPr>
        <w:pStyle w:val="Body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rPr>
          <w:rStyle w:val="Hyperlink0"/>
          <w:rFonts w:ascii="Calibri" w:hAnsi="Calibri"/>
          <w:sz w:val="24"/>
          <w:szCs w:val="24"/>
          <w:u w:val="none"/>
        </w:rPr>
      </w:pPr>
      <w:r w:rsidRPr="005E33B8">
        <w:rPr>
          <w:rFonts w:ascii="Calibri" w:hAnsi="Calibri"/>
          <w:noProof/>
          <w:sz w:val="24"/>
          <w:szCs w:val="24"/>
        </w:rPr>
        <w:drawing>
          <wp:anchor distT="0" distB="0" distL="45720" distR="45720" simplePos="0" relativeHeight="251659264" behindDoc="1" locked="0" layoutInCell="1" allowOverlap="1" wp14:anchorId="2DAE87CF" wp14:editId="5E03E686">
            <wp:simplePos x="0" y="0"/>
            <wp:positionH relativeFrom="column">
              <wp:posOffset>5778500</wp:posOffset>
            </wp:positionH>
            <wp:positionV relativeFrom="page">
              <wp:posOffset>1532255</wp:posOffset>
            </wp:positionV>
            <wp:extent cx="182880" cy="182880"/>
            <wp:effectExtent l="0" t="0" r="7620" b="7620"/>
            <wp:wrapTight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ight>
            <wp:docPr id="1" name="Picture 26" descr="https://encrypted-tbn2.gstatic.com/images?q=tbn:ANd9GcTQRO5jW6dxoNyXRYzQnuO52QtwME-gDH54U0TmdYs2QruuPf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6" descr="https://encrypted-tbn2.gstatic.com/images?q=tbn:ANd9GcTQRO5jW6dxoNyXRYzQnuO52QtwME-gDH54U0TmdYs2QruuPfG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3F26C4" w:rsidRPr="003F26C4">
        <w:rPr>
          <w:rFonts w:ascii="Calibri" w:hAnsi="Calibri"/>
          <w:noProof/>
          <w:sz w:val="24"/>
          <w:szCs w:val="24"/>
        </w:rPr>
        <w:drawing>
          <wp:anchor distT="0" distB="0" distL="45720" distR="45720" simplePos="0" relativeHeight="251660288" behindDoc="1" locked="0" layoutInCell="1" allowOverlap="1" wp14:anchorId="6584C7E7" wp14:editId="0242F6D4">
            <wp:simplePos x="0" y="0"/>
            <wp:positionH relativeFrom="column">
              <wp:posOffset>5774690</wp:posOffset>
            </wp:positionH>
            <wp:positionV relativeFrom="paragraph">
              <wp:posOffset>5715</wp:posOffset>
            </wp:positionV>
            <wp:extent cx="182880" cy="182880"/>
            <wp:effectExtent l="0" t="0" r="7620" b="7620"/>
            <wp:wrapTight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ight>
            <wp:docPr id="2" name="Picture 18" descr="http://cdn1.buuteeq.com/upload/24280/email-icon-1.png.454x454_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http://cdn1.buuteeq.com/upload/24280/email-icon-1.png.454x454_defaul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D7C24" w:rsidRPr="006D42D3">
        <w:rPr>
          <w:rFonts w:ascii="Calibri" w:hAnsi="Calibri"/>
          <w:sz w:val="24"/>
          <w:szCs w:val="24"/>
        </w:rPr>
        <w:t>Sterling, KS 67579</w:t>
      </w:r>
      <w:r w:rsidR="000D7C24" w:rsidRPr="006D42D3">
        <w:rPr>
          <w:rFonts w:ascii="Calibri" w:hAnsi="Calibri"/>
          <w:sz w:val="24"/>
          <w:szCs w:val="24"/>
        </w:rPr>
        <w:tab/>
      </w:r>
      <w:hyperlink r:id="rId15" w:history="1">
        <w:r w:rsidR="000D7C24" w:rsidRPr="006D42D3">
          <w:rPr>
            <w:rStyle w:val="Hyperlink"/>
            <w:rFonts w:ascii="Calibri" w:hAnsi="Calibri"/>
            <w:sz w:val="24"/>
            <w:szCs w:val="24"/>
            <w:u w:val="none"/>
          </w:rPr>
          <w:t>xxxxx@gmail.com</w:t>
        </w:r>
      </w:hyperlink>
    </w:p>
    <w:p w14:paraId="2D1072AD" w14:textId="7864B38B" w:rsidR="000D7C24" w:rsidRDefault="005404B7" w:rsidP="008F079D">
      <w:pPr>
        <w:pStyle w:val="Body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750"/>
          <w:tab w:val="center" w:pos="4455"/>
          <w:tab w:val="right" w:pos="93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5E33B8" w:rsidRPr="00612F13">
        <w:rPr>
          <w:rFonts w:ascii="Calibri" w:hAnsi="Calibri"/>
          <w:sz w:val="24"/>
          <w:szCs w:val="24"/>
        </w:rPr>
        <w:t>www.linkedin.com/in/YourName</w:t>
      </w:r>
    </w:p>
    <w:p w14:paraId="0435F043" w14:textId="77777777" w:rsidR="005404B7" w:rsidRPr="005404B7" w:rsidRDefault="005404B7" w:rsidP="005404B7">
      <w:pPr>
        <w:pStyle w:val="Body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455"/>
          <w:tab w:val="right" w:pos="8910"/>
          <w:tab w:val="right" w:pos="9360"/>
        </w:tabs>
        <w:rPr>
          <w:rFonts w:ascii="Calibri" w:hAnsi="Calibri"/>
          <w:sz w:val="2"/>
          <w:szCs w:val="24"/>
        </w:rPr>
      </w:pPr>
    </w:p>
    <w:p w14:paraId="071633E3" w14:textId="77777777" w:rsidR="00DF1617" w:rsidRDefault="00DF1617" w:rsidP="00C86E0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rPr>
          <w:rFonts w:ascii="Cambria" w:hAnsi="Cambria"/>
          <w:bCs/>
        </w:rPr>
      </w:pPr>
    </w:p>
    <w:p w14:paraId="7A5250A0" w14:textId="77777777" w:rsidR="00DF1617" w:rsidRDefault="00DF1617" w:rsidP="00C86E0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rPr>
          <w:rFonts w:ascii="Cambria" w:hAnsi="Cambria"/>
          <w:bCs/>
        </w:rPr>
      </w:pPr>
    </w:p>
    <w:p w14:paraId="17E428BD" w14:textId="7C5343E8" w:rsidR="00DF1617" w:rsidRDefault="00D74FB8" w:rsidP="00C86E0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rPr>
          <w:rFonts w:ascii="Cambria" w:hAnsi="Cambria"/>
          <w:bCs/>
        </w:rPr>
      </w:pPr>
      <w:r>
        <w:rPr>
          <w:rFonts w:ascii="Cambria" w:hAnsi="Cambria"/>
          <w:bCs/>
        </w:rPr>
        <w:t>Month Day, Year</w:t>
      </w:r>
    </w:p>
    <w:p w14:paraId="1CAAF954" w14:textId="77777777" w:rsidR="00DF1617" w:rsidRDefault="00DF1617" w:rsidP="00C86E0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rPr>
          <w:rFonts w:ascii="Cambria" w:hAnsi="Cambria"/>
          <w:bCs/>
        </w:rPr>
      </w:pPr>
    </w:p>
    <w:p w14:paraId="23E14762" w14:textId="0118A806" w:rsidR="00D74FB8" w:rsidRDefault="00D74FB8" w:rsidP="00C86E0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rPr>
          <w:rFonts w:ascii="Cambria" w:hAnsi="Cambria"/>
          <w:bCs/>
        </w:rPr>
      </w:pPr>
      <w:r>
        <w:rPr>
          <w:rFonts w:ascii="Cambria" w:hAnsi="Cambria"/>
          <w:bCs/>
        </w:rPr>
        <w:t>Mr./Ms</w:t>
      </w:r>
      <w:r w:rsidR="003E77AB">
        <w:rPr>
          <w:rFonts w:ascii="Cambria" w:hAnsi="Cambria"/>
          <w:bCs/>
        </w:rPr>
        <w:t>.</w:t>
      </w:r>
      <w:r>
        <w:rPr>
          <w:rFonts w:ascii="Cambria" w:hAnsi="Cambria"/>
          <w:bCs/>
        </w:rPr>
        <w:t>/Dr. Firstname</w:t>
      </w:r>
      <w:r w:rsidR="003E77AB">
        <w:rPr>
          <w:rFonts w:ascii="Cambria" w:hAnsi="Cambria"/>
          <w:bCs/>
        </w:rPr>
        <w:t xml:space="preserve"> Lastname</w:t>
      </w:r>
    </w:p>
    <w:p w14:paraId="29F28F99" w14:textId="59FB9ECC" w:rsidR="003E77AB" w:rsidRDefault="003E77AB" w:rsidP="00C86E0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rPr>
          <w:rFonts w:ascii="Cambria" w:hAnsi="Cambria"/>
          <w:bCs/>
        </w:rPr>
      </w:pPr>
      <w:r>
        <w:rPr>
          <w:rFonts w:ascii="Cambria" w:hAnsi="Cambria"/>
          <w:bCs/>
        </w:rPr>
        <w:t>Title</w:t>
      </w:r>
    </w:p>
    <w:p w14:paraId="699AF188" w14:textId="2161114C" w:rsidR="00DF1617" w:rsidRDefault="00DF1617" w:rsidP="00C86E0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rPr>
          <w:rFonts w:ascii="Cambria" w:hAnsi="Cambria"/>
          <w:bCs/>
        </w:rPr>
      </w:pPr>
      <w:r>
        <w:rPr>
          <w:rFonts w:ascii="Cambria" w:hAnsi="Cambria"/>
          <w:bCs/>
        </w:rPr>
        <w:t>Company Name</w:t>
      </w:r>
    </w:p>
    <w:p w14:paraId="3253857C" w14:textId="77777777" w:rsidR="00DF1617" w:rsidRDefault="00DF1617" w:rsidP="00C86E0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rPr>
          <w:rFonts w:ascii="Cambria" w:hAnsi="Cambria"/>
          <w:bCs/>
        </w:rPr>
      </w:pPr>
      <w:r>
        <w:rPr>
          <w:rFonts w:ascii="Cambria" w:hAnsi="Cambria"/>
          <w:bCs/>
        </w:rPr>
        <w:t>Address</w:t>
      </w:r>
    </w:p>
    <w:p w14:paraId="6A4957D9" w14:textId="77777777" w:rsidR="00DF1617" w:rsidRDefault="00DF1617" w:rsidP="00C86E0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rPr>
          <w:rFonts w:ascii="Cambria" w:hAnsi="Cambria"/>
          <w:bCs/>
        </w:rPr>
      </w:pPr>
      <w:r>
        <w:rPr>
          <w:rFonts w:ascii="Cambria" w:hAnsi="Cambria"/>
          <w:bCs/>
        </w:rPr>
        <w:t>City, ST Zip</w:t>
      </w:r>
    </w:p>
    <w:p w14:paraId="3ACA519C" w14:textId="77777777" w:rsidR="00DF1617" w:rsidRDefault="00DF1617" w:rsidP="00C86E0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rPr>
          <w:rFonts w:ascii="Cambria" w:hAnsi="Cambria"/>
          <w:bCs/>
        </w:rPr>
      </w:pPr>
    </w:p>
    <w:p w14:paraId="0699181A" w14:textId="2507DA91" w:rsidR="003E77AB" w:rsidRDefault="00DF1617" w:rsidP="003E77A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Dear </w:t>
      </w:r>
      <w:r w:rsidR="003E77AB">
        <w:rPr>
          <w:rFonts w:ascii="Cambria" w:hAnsi="Cambria"/>
          <w:bCs/>
        </w:rPr>
        <w:t>Mr./Ms./Dr. Lastname</w:t>
      </w:r>
      <w:r w:rsidR="003E77AB">
        <w:rPr>
          <w:rFonts w:ascii="Cambria" w:hAnsi="Cambria"/>
          <w:bCs/>
        </w:rPr>
        <w:t>,</w:t>
      </w:r>
    </w:p>
    <w:p w14:paraId="3633C014" w14:textId="0C73E91D" w:rsidR="00DF1617" w:rsidRDefault="00DF1617" w:rsidP="00C86E0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rPr>
          <w:rFonts w:ascii="Cambria" w:hAnsi="Cambria"/>
          <w:bCs/>
        </w:rPr>
      </w:pPr>
    </w:p>
    <w:p w14:paraId="55C2AD1D" w14:textId="2440DCDE" w:rsidR="00DF1617" w:rsidRDefault="00DF1617" w:rsidP="00C86E0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I am pleased to apply for the </w:t>
      </w:r>
      <w:r w:rsidR="003E77AB">
        <w:rPr>
          <w:rFonts w:ascii="Cambria" w:hAnsi="Cambria"/>
          <w:bCs/>
        </w:rPr>
        <w:t>[</w:t>
      </w:r>
      <w:r>
        <w:rPr>
          <w:rFonts w:ascii="Cambria" w:hAnsi="Cambria"/>
          <w:bCs/>
        </w:rPr>
        <w:t>position title</w:t>
      </w:r>
      <w:r w:rsidR="003E77AB">
        <w:rPr>
          <w:rFonts w:ascii="Cambria" w:hAnsi="Cambria"/>
          <w:bCs/>
        </w:rPr>
        <w:t>]</w:t>
      </w:r>
      <w:r>
        <w:rPr>
          <w:rFonts w:ascii="Cambria" w:hAnsi="Cambria"/>
          <w:bCs/>
        </w:rPr>
        <w:t xml:space="preserve"> position at </w:t>
      </w:r>
      <w:r w:rsidR="003E77AB">
        <w:rPr>
          <w:rFonts w:ascii="Cambria" w:hAnsi="Cambria"/>
          <w:bCs/>
        </w:rPr>
        <w:t>[</w:t>
      </w:r>
      <w:r>
        <w:rPr>
          <w:rFonts w:ascii="Cambria" w:hAnsi="Cambria"/>
          <w:bCs/>
        </w:rPr>
        <w:t>comp</w:t>
      </w:r>
      <w:r w:rsidR="003E77AB">
        <w:rPr>
          <w:rFonts w:ascii="Cambria" w:hAnsi="Cambria"/>
          <w:bCs/>
        </w:rPr>
        <w:t>any name]</w:t>
      </w:r>
      <w:r>
        <w:rPr>
          <w:rFonts w:ascii="Cambria" w:hAnsi="Cambria"/>
          <w:bCs/>
        </w:rPr>
        <w:t xml:space="preserve">. </w:t>
      </w:r>
      <w:r w:rsidR="003E77AB">
        <w:rPr>
          <w:rFonts w:ascii="Cambria" w:hAnsi="Cambria"/>
          <w:bCs/>
        </w:rPr>
        <w:t>I am a recent college graduate with a degree in [degree name] and am excited to start my career in the [industry name] industry.</w:t>
      </w:r>
    </w:p>
    <w:p w14:paraId="5940835B" w14:textId="20C0F402" w:rsidR="00DF1617" w:rsidRDefault="00DF1617" w:rsidP="00C86E0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rPr>
          <w:rFonts w:ascii="Cambria" w:hAnsi="Cambria"/>
          <w:bCs/>
        </w:rPr>
      </w:pPr>
    </w:p>
    <w:p w14:paraId="255DBA9C" w14:textId="539F1BDE" w:rsidR="00DF1617" w:rsidRDefault="003E77AB" w:rsidP="00C86E0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rPr>
          <w:rFonts w:ascii="Cambria" w:hAnsi="Cambria"/>
          <w:bCs/>
        </w:rPr>
      </w:pPr>
      <w:r>
        <w:rPr>
          <w:rFonts w:ascii="Cambria" w:hAnsi="Cambria"/>
          <w:bCs/>
        </w:rPr>
        <w:t>[</w:t>
      </w:r>
      <w:r w:rsidR="00DF1617">
        <w:rPr>
          <w:rFonts w:ascii="Cambria" w:hAnsi="Cambria"/>
          <w:bCs/>
        </w:rPr>
        <w:t>2</w:t>
      </w:r>
      <w:r w:rsidR="00DF1617" w:rsidRPr="00DF1617">
        <w:rPr>
          <w:rFonts w:ascii="Cambria" w:hAnsi="Cambria"/>
          <w:bCs/>
          <w:vertAlign w:val="superscript"/>
        </w:rPr>
        <w:t>nd</w:t>
      </w:r>
      <w:r w:rsidR="00DF1617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paragraph</w:t>
      </w:r>
      <w:r w:rsidR="00DF1617">
        <w:rPr>
          <w:rFonts w:ascii="Cambria" w:hAnsi="Cambria"/>
          <w:bCs/>
        </w:rPr>
        <w:t>: This is where you sell yourself by stating your qualifications for the position</w:t>
      </w:r>
      <w:r w:rsidR="00CD7131">
        <w:rPr>
          <w:rFonts w:ascii="Cambria" w:hAnsi="Cambria"/>
          <w:bCs/>
        </w:rPr>
        <w:t xml:space="preserve">. Use words and </w:t>
      </w:r>
      <w:bookmarkStart w:id="0" w:name="_GoBack"/>
      <w:bookmarkEnd w:id="0"/>
      <w:r w:rsidR="00DF1617">
        <w:rPr>
          <w:rFonts w:ascii="Cambria" w:hAnsi="Cambria"/>
          <w:bCs/>
        </w:rPr>
        <w:t>phrases from the job description when possible.</w:t>
      </w:r>
      <w:r>
        <w:rPr>
          <w:rFonts w:ascii="Cambria" w:hAnsi="Cambria"/>
          <w:bCs/>
        </w:rPr>
        <w:t xml:space="preserve"> This is likely the longest paragraph of your letter.]</w:t>
      </w:r>
    </w:p>
    <w:p w14:paraId="558A889E" w14:textId="0CFD50E2" w:rsidR="00DF1617" w:rsidRDefault="00DF1617" w:rsidP="00C86E0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rPr>
          <w:rFonts w:ascii="Cambria" w:hAnsi="Cambria"/>
          <w:bCs/>
        </w:rPr>
      </w:pPr>
    </w:p>
    <w:p w14:paraId="6D14B2E2" w14:textId="69EBF15D" w:rsidR="00DF1617" w:rsidRDefault="00DF1617" w:rsidP="00C86E0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Thank you for your consideration. I would love to </w:t>
      </w:r>
      <w:r w:rsidR="00D74FB8">
        <w:rPr>
          <w:rFonts w:ascii="Cambria" w:hAnsi="Cambria"/>
          <w:bCs/>
        </w:rPr>
        <w:t xml:space="preserve">meet with you to discuss my education, skills, experience, and qualifications for the </w:t>
      </w:r>
      <w:r w:rsidR="003E77AB">
        <w:rPr>
          <w:rFonts w:ascii="Cambria" w:hAnsi="Cambria"/>
          <w:bCs/>
        </w:rPr>
        <w:t>position of [</w:t>
      </w:r>
      <w:r w:rsidR="00D74FB8">
        <w:rPr>
          <w:rFonts w:ascii="Cambria" w:hAnsi="Cambria"/>
          <w:bCs/>
        </w:rPr>
        <w:t>position title</w:t>
      </w:r>
      <w:r w:rsidR="003E77AB">
        <w:rPr>
          <w:rFonts w:ascii="Cambria" w:hAnsi="Cambria"/>
          <w:bCs/>
        </w:rPr>
        <w:t>]</w:t>
      </w:r>
      <w:r w:rsidR="00D74FB8">
        <w:rPr>
          <w:rFonts w:ascii="Cambria" w:hAnsi="Cambria"/>
          <w:bCs/>
        </w:rPr>
        <w:t>. If you have any questions, please feel free to contact me. I look forward to speaking with you soon.</w:t>
      </w:r>
    </w:p>
    <w:p w14:paraId="771E87E2" w14:textId="1510CA6D" w:rsidR="00DF1617" w:rsidRDefault="00DF1617" w:rsidP="00C86E0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rPr>
          <w:rFonts w:ascii="Cambria" w:hAnsi="Cambria"/>
          <w:bCs/>
        </w:rPr>
      </w:pPr>
    </w:p>
    <w:p w14:paraId="40327D6E" w14:textId="1D2F6E55" w:rsidR="00DF1617" w:rsidRDefault="00DF1617" w:rsidP="00C86E0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rPr>
          <w:rFonts w:ascii="Cambria" w:hAnsi="Cambria"/>
          <w:bCs/>
        </w:rPr>
      </w:pPr>
      <w:r>
        <w:rPr>
          <w:rFonts w:ascii="Cambria" w:hAnsi="Cambria"/>
          <w:bCs/>
        </w:rPr>
        <w:t>Sincerely,</w:t>
      </w:r>
    </w:p>
    <w:p w14:paraId="3FA86C33" w14:textId="6808832E" w:rsidR="00DF1617" w:rsidRDefault="00DF1617" w:rsidP="00C86E0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rPr>
          <w:rFonts w:ascii="Cambria" w:hAnsi="Cambria"/>
          <w:bCs/>
        </w:rPr>
      </w:pPr>
    </w:p>
    <w:p w14:paraId="299D57E0" w14:textId="4900362C" w:rsidR="00DF1617" w:rsidRDefault="00DF1617" w:rsidP="00C86E0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rPr>
          <w:rFonts w:ascii="Cambria" w:hAnsi="Cambria"/>
          <w:bCs/>
        </w:rPr>
      </w:pPr>
    </w:p>
    <w:p w14:paraId="282B0350" w14:textId="77777777" w:rsidR="00DF1617" w:rsidRDefault="00DF1617" w:rsidP="00C86E0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rPr>
          <w:rFonts w:ascii="Cambria" w:hAnsi="Cambria"/>
          <w:bCs/>
        </w:rPr>
      </w:pPr>
    </w:p>
    <w:p w14:paraId="477737CE" w14:textId="44177091" w:rsidR="00DF1617" w:rsidRDefault="00DF1617" w:rsidP="00C86E0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rPr>
          <w:rFonts w:ascii="Cambria" w:hAnsi="Cambria"/>
          <w:bCs/>
        </w:rPr>
      </w:pPr>
    </w:p>
    <w:p w14:paraId="524635C1" w14:textId="4ED12834" w:rsidR="00DF1617" w:rsidRDefault="00DF1617" w:rsidP="00C86E0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rPr>
          <w:rFonts w:ascii="Cambria" w:hAnsi="Cambria"/>
          <w:bCs/>
        </w:rPr>
      </w:pPr>
      <w:r>
        <w:rPr>
          <w:rFonts w:ascii="Cambria" w:hAnsi="Cambria"/>
          <w:bCs/>
        </w:rPr>
        <w:t>Your name</w:t>
      </w:r>
    </w:p>
    <w:sectPr w:rsidR="00DF1617" w:rsidSect="00B032EA">
      <w:pgSz w:w="12240" w:h="15840"/>
      <w:pgMar w:top="1440" w:right="1440" w:bottom="1440" w:left="144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D2AC1" w14:textId="77777777" w:rsidR="0030168B" w:rsidRDefault="0030168B">
      <w:r>
        <w:separator/>
      </w:r>
    </w:p>
  </w:endnote>
  <w:endnote w:type="continuationSeparator" w:id="0">
    <w:p w14:paraId="42A7E70C" w14:textId="77777777" w:rsidR="0030168B" w:rsidRDefault="0030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19397" w14:textId="77777777" w:rsidR="0030168B" w:rsidRDefault="0030168B">
      <w:r>
        <w:separator/>
      </w:r>
    </w:p>
  </w:footnote>
  <w:footnote w:type="continuationSeparator" w:id="0">
    <w:p w14:paraId="51FBBB06" w14:textId="77777777" w:rsidR="0030168B" w:rsidRDefault="00301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8493B3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6pt;height:96pt;visibility:visible" o:bullet="t">
        <v:imagedata r:id="rId1" o:title=""/>
      </v:shape>
    </w:pict>
  </w:numPicBullet>
  <w:abstractNum w:abstractNumId="0" w15:restartNumberingAfterBreak="0">
    <w:nsid w:val="013E4374"/>
    <w:multiLevelType w:val="multilevel"/>
    <w:tmpl w:val="FD8A516E"/>
    <w:lvl w:ilvl="0">
      <w:start w:val="1"/>
      <w:numFmt w:val="bullet"/>
      <w:lvlText w:val="•"/>
      <w:lvlJc w:val="left"/>
      <w:rPr>
        <w:position w:val="0"/>
      </w:rPr>
    </w:lvl>
    <w:lvl w:ilvl="1"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1" w15:restartNumberingAfterBreak="0">
    <w:nsid w:val="02663C68"/>
    <w:multiLevelType w:val="multilevel"/>
    <w:tmpl w:val="3F18C5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" w15:restartNumberingAfterBreak="0">
    <w:nsid w:val="06867200"/>
    <w:multiLevelType w:val="multilevel"/>
    <w:tmpl w:val="631A593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" w15:restartNumberingAfterBreak="0">
    <w:nsid w:val="0F03116A"/>
    <w:multiLevelType w:val="hybridMultilevel"/>
    <w:tmpl w:val="950ED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86E74E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34A7C"/>
    <w:multiLevelType w:val="multilevel"/>
    <w:tmpl w:val="8442824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" w15:restartNumberingAfterBreak="0">
    <w:nsid w:val="14E97559"/>
    <w:multiLevelType w:val="multilevel"/>
    <w:tmpl w:val="58122566"/>
    <w:lvl w:ilvl="0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</w:abstractNum>
  <w:abstractNum w:abstractNumId="6" w15:restartNumberingAfterBreak="0">
    <w:nsid w:val="159112E7"/>
    <w:multiLevelType w:val="multilevel"/>
    <w:tmpl w:val="DBB8D110"/>
    <w:lvl w:ilvl="0">
      <w:start w:val="1"/>
      <w:numFmt w:val="bullet"/>
      <w:lvlText w:val="•"/>
      <w:lvlJc w:val="left"/>
      <w:rPr>
        <w:position w:val="0"/>
      </w:rPr>
    </w:lvl>
    <w:lvl w:ilvl="1"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7" w15:restartNumberingAfterBreak="0">
    <w:nsid w:val="1BAE1D24"/>
    <w:multiLevelType w:val="multilevel"/>
    <w:tmpl w:val="3402B3F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8" w15:restartNumberingAfterBreak="0">
    <w:nsid w:val="1F9676E0"/>
    <w:multiLevelType w:val="multilevel"/>
    <w:tmpl w:val="A2366754"/>
    <w:lvl w:ilvl="0">
      <w:start w:val="1"/>
      <w:numFmt w:val="bullet"/>
      <w:lvlText w:val="•"/>
      <w:lvlJc w:val="left"/>
      <w:rPr>
        <w:position w:val="0"/>
      </w:rPr>
    </w:lvl>
    <w:lvl w:ilvl="1"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9" w15:restartNumberingAfterBreak="0">
    <w:nsid w:val="216D0497"/>
    <w:multiLevelType w:val="multilevel"/>
    <w:tmpl w:val="9E9C6A72"/>
    <w:styleLink w:val="List21"/>
    <w:lvl w:ilvl="0"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</w:abstractNum>
  <w:abstractNum w:abstractNumId="10" w15:restartNumberingAfterBreak="0">
    <w:nsid w:val="22542775"/>
    <w:multiLevelType w:val="multilevel"/>
    <w:tmpl w:val="F2D8E46A"/>
    <w:lvl w:ilvl="0"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</w:abstractNum>
  <w:abstractNum w:abstractNumId="11" w15:restartNumberingAfterBreak="0">
    <w:nsid w:val="238C71DB"/>
    <w:multiLevelType w:val="multilevel"/>
    <w:tmpl w:val="5174543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2" w15:restartNumberingAfterBreak="0">
    <w:nsid w:val="254F7A68"/>
    <w:multiLevelType w:val="multilevel"/>
    <w:tmpl w:val="6DD03588"/>
    <w:lvl w:ilvl="0">
      <w:start w:val="1"/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</w:abstractNum>
  <w:abstractNum w:abstractNumId="13" w15:restartNumberingAfterBreak="0">
    <w:nsid w:val="28393B78"/>
    <w:multiLevelType w:val="multilevel"/>
    <w:tmpl w:val="36302E2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4" w15:restartNumberingAfterBreak="0">
    <w:nsid w:val="2860334D"/>
    <w:multiLevelType w:val="multilevel"/>
    <w:tmpl w:val="93E4F656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5" w15:restartNumberingAfterBreak="0">
    <w:nsid w:val="28FB50B5"/>
    <w:multiLevelType w:val="multilevel"/>
    <w:tmpl w:val="D6EEE16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6" w15:restartNumberingAfterBreak="0">
    <w:nsid w:val="29C3579A"/>
    <w:multiLevelType w:val="multilevel"/>
    <w:tmpl w:val="CAFA50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7" w15:restartNumberingAfterBreak="0">
    <w:nsid w:val="2E534FA0"/>
    <w:multiLevelType w:val="multilevel"/>
    <w:tmpl w:val="E432165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8" w15:restartNumberingAfterBreak="0">
    <w:nsid w:val="2E717432"/>
    <w:multiLevelType w:val="multilevel"/>
    <w:tmpl w:val="F0D2574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9" w15:restartNumberingAfterBreak="0">
    <w:nsid w:val="2F8E0CDE"/>
    <w:multiLevelType w:val="multilevel"/>
    <w:tmpl w:val="92DEB4C0"/>
    <w:lvl w:ilvl="0">
      <w:start w:val="1"/>
      <w:numFmt w:val="bullet"/>
      <w:lvlText w:val="•"/>
      <w:lvlJc w:val="left"/>
      <w:rPr>
        <w:position w:val="0"/>
      </w:rPr>
    </w:lvl>
    <w:lvl w:ilvl="1"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20" w15:restartNumberingAfterBreak="0">
    <w:nsid w:val="2FD827EB"/>
    <w:multiLevelType w:val="multilevel"/>
    <w:tmpl w:val="4502DBC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1" w15:restartNumberingAfterBreak="0">
    <w:nsid w:val="31ED1155"/>
    <w:multiLevelType w:val="multilevel"/>
    <w:tmpl w:val="418CFCCE"/>
    <w:styleLink w:val="List0"/>
    <w:lvl w:ilvl="0">
      <w:start w:val="1"/>
      <w:numFmt w:val="bullet"/>
      <w:lvlText w:val="•"/>
      <w:lvlJc w:val="left"/>
      <w:rPr>
        <w:position w:val="0"/>
      </w:rPr>
    </w:lvl>
    <w:lvl w:ilvl="1"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22" w15:restartNumberingAfterBreak="0">
    <w:nsid w:val="32A06B0A"/>
    <w:multiLevelType w:val="multilevel"/>
    <w:tmpl w:val="3FAE580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3" w15:restartNumberingAfterBreak="0">
    <w:nsid w:val="35972A33"/>
    <w:multiLevelType w:val="multilevel"/>
    <w:tmpl w:val="3D4E53A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4" w15:restartNumberingAfterBreak="0">
    <w:nsid w:val="364B17DA"/>
    <w:multiLevelType w:val="hybridMultilevel"/>
    <w:tmpl w:val="5C20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C2370"/>
    <w:multiLevelType w:val="multilevel"/>
    <w:tmpl w:val="6D326F2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6" w15:restartNumberingAfterBreak="0">
    <w:nsid w:val="3B667AC0"/>
    <w:multiLevelType w:val="multilevel"/>
    <w:tmpl w:val="C0F64AD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7" w15:restartNumberingAfterBreak="0">
    <w:nsid w:val="3C097141"/>
    <w:multiLevelType w:val="multilevel"/>
    <w:tmpl w:val="49C8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C1F23C4"/>
    <w:multiLevelType w:val="multilevel"/>
    <w:tmpl w:val="8F1490A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9" w15:restartNumberingAfterBreak="0">
    <w:nsid w:val="417F7A21"/>
    <w:multiLevelType w:val="multilevel"/>
    <w:tmpl w:val="1966CD4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0" w15:restartNumberingAfterBreak="0">
    <w:nsid w:val="42684411"/>
    <w:multiLevelType w:val="multilevel"/>
    <w:tmpl w:val="137A7F8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1" w15:restartNumberingAfterBreak="0">
    <w:nsid w:val="42F606AB"/>
    <w:multiLevelType w:val="multilevel"/>
    <w:tmpl w:val="D6E6F7B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2" w15:restartNumberingAfterBreak="0">
    <w:nsid w:val="45E769F1"/>
    <w:multiLevelType w:val="multilevel"/>
    <w:tmpl w:val="205CF14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3" w15:restartNumberingAfterBreak="0">
    <w:nsid w:val="49EE0165"/>
    <w:multiLevelType w:val="multilevel"/>
    <w:tmpl w:val="60CABDA2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4" w15:restartNumberingAfterBreak="0">
    <w:nsid w:val="4D97555D"/>
    <w:multiLevelType w:val="multilevel"/>
    <w:tmpl w:val="140A302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5" w15:restartNumberingAfterBreak="0">
    <w:nsid w:val="516B29BD"/>
    <w:multiLevelType w:val="multilevel"/>
    <w:tmpl w:val="F6DAC80E"/>
    <w:lvl w:ilvl="0">
      <w:start w:val="1"/>
      <w:numFmt w:val="bullet"/>
      <w:lvlText w:val="•"/>
      <w:lvlJc w:val="left"/>
      <w:rPr>
        <w:position w:val="0"/>
      </w:rPr>
    </w:lvl>
    <w:lvl w:ilvl="1"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36" w15:restartNumberingAfterBreak="0">
    <w:nsid w:val="55ED3DAC"/>
    <w:multiLevelType w:val="multilevel"/>
    <w:tmpl w:val="57BE91F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7" w15:restartNumberingAfterBreak="0">
    <w:nsid w:val="5C87795E"/>
    <w:multiLevelType w:val="multilevel"/>
    <w:tmpl w:val="B4A01572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8" w15:restartNumberingAfterBreak="0">
    <w:nsid w:val="5D525185"/>
    <w:multiLevelType w:val="multilevel"/>
    <w:tmpl w:val="4A04F674"/>
    <w:lvl w:ilvl="0">
      <w:start w:val="1"/>
      <w:numFmt w:val="bullet"/>
      <w:lvlText w:val="•"/>
      <w:lvlJc w:val="left"/>
      <w:rPr>
        <w:position w:val="0"/>
      </w:rPr>
    </w:lvl>
    <w:lvl w:ilvl="1"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39" w15:restartNumberingAfterBreak="0">
    <w:nsid w:val="63906280"/>
    <w:multiLevelType w:val="multilevel"/>
    <w:tmpl w:val="2FC63CC8"/>
    <w:styleLink w:val="List1"/>
    <w:lvl w:ilvl="0">
      <w:start w:val="1"/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2"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</w:abstractNum>
  <w:abstractNum w:abstractNumId="40" w15:restartNumberingAfterBreak="0">
    <w:nsid w:val="6A3427ED"/>
    <w:multiLevelType w:val="multilevel"/>
    <w:tmpl w:val="B792CCE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1" w15:restartNumberingAfterBreak="0">
    <w:nsid w:val="6BA84AC6"/>
    <w:multiLevelType w:val="multilevel"/>
    <w:tmpl w:val="ACEEC7C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2" w15:restartNumberingAfterBreak="0">
    <w:nsid w:val="6E406ED1"/>
    <w:multiLevelType w:val="multilevel"/>
    <w:tmpl w:val="49546D9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3" w15:restartNumberingAfterBreak="0">
    <w:nsid w:val="708A3CA1"/>
    <w:multiLevelType w:val="multilevel"/>
    <w:tmpl w:val="7F066A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4" w15:restartNumberingAfterBreak="0">
    <w:nsid w:val="75C31BBE"/>
    <w:multiLevelType w:val="hybridMultilevel"/>
    <w:tmpl w:val="032C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43C88"/>
    <w:multiLevelType w:val="multilevel"/>
    <w:tmpl w:val="CC6CD1C4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6" w15:restartNumberingAfterBreak="0">
    <w:nsid w:val="77E1509A"/>
    <w:multiLevelType w:val="multilevel"/>
    <w:tmpl w:val="B4EC40F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num w:numId="1">
    <w:abstractNumId w:val="32"/>
  </w:num>
  <w:num w:numId="2">
    <w:abstractNumId w:val="14"/>
  </w:num>
  <w:num w:numId="3">
    <w:abstractNumId w:val="46"/>
  </w:num>
  <w:num w:numId="4">
    <w:abstractNumId w:val="31"/>
  </w:num>
  <w:num w:numId="5">
    <w:abstractNumId w:val="11"/>
  </w:num>
  <w:num w:numId="6">
    <w:abstractNumId w:val="36"/>
  </w:num>
  <w:num w:numId="7">
    <w:abstractNumId w:val="1"/>
  </w:num>
  <w:num w:numId="8">
    <w:abstractNumId w:val="33"/>
  </w:num>
  <w:num w:numId="9">
    <w:abstractNumId w:val="29"/>
  </w:num>
  <w:num w:numId="10">
    <w:abstractNumId w:val="37"/>
  </w:num>
  <w:num w:numId="11">
    <w:abstractNumId w:val="8"/>
  </w:num>
  <w:num w:numId="12">
    <w:abstractNumId w:val="35"/>
  </w:num>
  <w:num w:numId="13">
    <w:abstractNumId w:val="20"/>
  </w:num>
  <w:num w:numId="14">
    <w:abstractNumId w:val="2"/>
  </w:num>
  <w:num w:numId="15">
    <w:abstractNumId w:val="30"/>
  </w:num>
  <w:num w:numId="16">
    <w:abstractNumId w:val="15"/>
  </w:num>
  <w:num w:numId="17">
    <w:abstractNumId w:val="7"/>
  </w:num>
  <w:num w:numId="18">
    <w:abstractNumId w:val="18"/>
  </w:num>
  <w:num w:numId="19">
    <w:abstractNumId w:val="12"/>
  </w:num>
  <w:num w:numId="20">
    <w:abstractNumId w:val="45"/>
  </w:num>
  <w:num w:numId="21">
    <w:abstractNumId w:val="39"/>
  </w:num>
  <w:num w:numId="22">
    <w:abstractNumId w:val="5"/>
  </w:num>
  <w:num w:numId="23">
    <w:abstractNumId w:val="10"/>
  </w:num>
  <w:num w:numId="24">
    <w:abstractNumId w:val="9"/>
  </w:num>
  <w:num w:numId="25">
    <w:abstractNumId w:val="6"/>
  </w:num>
  <w:num w:numId="26">
    <w:abstractNumId w:val="0"/>
  </w:num>
  <w:num w:numId="27">
    <w:abstractNumId w:val="19"/>
  </w:num>
  <w:num w:numId="28">
    <w:abstractNumId w:val="38"/>
  </w:num>
  <w:num w:numId="29">
    <w:abstractNumId w:val="21"/>
  </w:num>
  <w:num w:numId="30">
    <w:abstractNumId w:val="24"/>
  </w:num>
  <w:num w:numId="31">
    <w:abstractNumId w:val="44"/>
  </w:num>
  <w:num w:numId="32">
    <w:abstractNumId w:val="23"/>
  </w:num>
  <w:num w:numId="33">
    <w:abstractNumId w:val="4"/>
  </w:num>
  <w:num w:numId="34">
    <w:abstractNumId w:val="17"/>
  </w:num>
  <w:num w:numId="35">
    <w:abstractNumId w:val="25"/>
  </w:num>
  <w:num w:numId="36">
    <w:abstractNumId w:val="22"/>
  </w:num>
  <w:num w:numId="37">
    <w:abstractNumId w:val="42"/>
  </w:num>
  <w:num w:numId="38">
    <w:abstractNumId w:val="40"/>
  </w:num>
  <w:num w:numId="39">
    <w:abstractNumId w:val="16"/>
  </w:num>
  <w:num w:numId="40">
    <w:abstractNumId w:val="34"/>
  </w:num>
  <w:num w:numId="41">
    <w:abstractNumId w:val="41"/>
  </w:num>
  <w:num w:numId="42">
    <w:abstractNumId w:val="13"/>
  </w:num>
  <w:num w:numId="43">
    <w:abstractNumId w:val="28"/>
  </w:num>
  <w:num w:numId="44">
    <w:abstractNumId w:val="26"/>
  </w:num>
  <w:num w:numId="45">
    <w:abstractNumId w:val="43"/>
  </w:num>
  <w:num w:numId="46">
    <w:abstractNumId w:val="27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2F"/>
    <w:rsid w:val="00033DEB"/>
    <w:rsid w:val="000876B6"/>
    <w:rsid w:val="000D7C24"/>
    <w:rsid w:val="001B018C"/>
    <w:rsid w:val="00241D4E"/>
    <w:rsid w:val="002472CD"/>
    <w:rsid w:val="00256448"/>
    <w:rsid w:val="00295513"/>
    <w:rsid w:val="002968AE"/>
    <w:rsid w:val="002D2437"/>
    <w:rsid w:val="0030168B"/>
    <w:rsid w:val="00303A39"/>
    <w:rsid w:val="00344C6B"/>
    <w:rsid w:val="00355FBA"/>
    <w:rsid w:val="00385CF2"/>
    <w:rsid w:val="00397078"/>
    <w:rsid w:val="003E77AB"/>
    <w:rsid w:val="003F1C6A"/>
    <w:rsid w:val="003F26C4"/>
    <w:rsid w:val="004978E1"/>
    <w:rsid w:val="004A3B1A"/>
    <w:rsid w:val="00524F95"/>
    <w:rsid w:val="005404B7"/>
    <w:rsid w:val="0058317F"/>
    <w:rsid w:val="005C04A4"/>
    <w:rsid w:val="005E33B8"/>
    <w:rsid w:val="00612F13"/>
    <w:rsid w:val="00640970"/>
    <w:rsid w:val="00641E45"/>
    <w:rsid w:val="00651087"/>
    <w:rsid w:val="006942F1"/>
    <w:rsid w:val="006A00CC"/>
    <w:rsid w:val="006D42D3"/>
    <w:rsid w:val="00731197"/>
    <w:rsid w:val="00757C72"/>
    <w:rsid w:val="007F287B"/>
    <w:rsid w:val="007F4C9C"/>
    <w:rsid w:val="00810A90"/>
    <w:rsid w:val="008461CA"/>
    <w:rsid w:val="00854048"/>
    <w:rsid w:val="0087211C"/>
    <w:rsid w:val="008A3AD8"/>
    <w:rsid w:val="008C542D"/>
    <w:rsid w:val="008F079D"/>
    <w:rsid w:val="009411E5"/>
    <w:rsid w:val="00946931"/>
    <w:rsid w:val="00951601"/>
    <w:rsid w:val="009675BE"/>
    <w:rsid w:val="00972651"/>
    <w:rsid w:val="00993A7B"/>
    <w:rsid w:val="00A50E60"/>
    <w:rsid w:val="00B032EA"/>
    <w:rsid w:val="00BE2830"/>
    <w:rsid w:val="00BF72C1"/>
    <w:rsid w:val="00C362BF"/>
    <w:rsid w:val="00C409BF"/>
    <w:rsid w:val="00C63D6F"/>
    <w:rsid w:val="00C64C7A"/>
    <w:rsid w:val="00C86E01"/>
    <w:rsid w:val="00CB000A"/>
    <w:rsid w:val="00CD7131"/>
    <w:rsid w:val="00D21908"/>
    <w:rsid w:val="00D56600"/>
    <w:rsid w:val="00D6028D"/>
    <w:rsid w:val="00D74FB8"/>
    <w:rsid w:val="00D97C7D"/>
    <w:rsid w:val="00DF1617"/>
    <w:rsid w:val="00E004F0"/>
    <w:rsid w:val="00E17469"/>
    <w:rsid w:val="00E22E31"/>
    <w:rsid w:val="00E636BB"/>
    <w:rsid w:val="00EA2CE5"/>
    <w:rsid w:val="00EE252F"/>
    <w:rsid w:val="00F00871"/>
    <w:rsid w:val="00F5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22AF8F6"/>
  <w15:docId w15:val="{9615FDB7-A6C3-4AC7-A5DB-CC6A3CF5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numbering" w:customStyle="1" w:styleId="List0">
    <w:name w:val="List 0"/>
    <w:basedOn w:val="None"/>
    <w:pPr>
      <w:numPr>
        <w:numId w:val="29"/>
      </w:numPr>
    </w:pPr>
  </w:style>
  <w:style w:type="numbering" w:customStyle="1" w:styleId="None">
    <w:name w:val="None"/>
  </w:style>
  <w:style w:type="numbering" w:customStyle="1" w:styleId="List1">
    <w:name w:val="List 1"/>
    <w:basedOn w:val="Bullet"/>
    <w:pPr>
      <w:numPr>
        <w:numId w:val="21"/>
      </w:numPr>
    </w:pPr>
  </w:style>
  <w:style w:type="numbering" w:customStyle="1" w:styleId="Bullet">
    <w:name w:val="Bullet"/>
  </w:style>
  <w:style w:type="numbering" w:customStyle="1" w:styleId="List21">
    <w:name w:val="List 21"/>
    <w:basedOn w:val="Bullet"/>
    <w:pPr>
      <w:numPr>
        <w:numId w:val="24"/>
      </w:numPr>
    </w:pPr>
  </w:style>
  <w:style w:type="paragraph" w:customStyle="1" w:styleId="HeaderFooter">
    <w:name w:val="Header &amp; Footer"/>
    <w:rsid w:val="00993A7B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sid w:val="00993A7B"/>
    <w:rPr>
      <w:rFonts w:ascii="Helvetica" w:hAnsi="Arial Unicode MS" w:cs="Arial Unicode MS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8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E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51087"/>
  </w:style>
  <w:style w:type="character" w:customStyle="1" w:styleId="klink">
    <w:name w:val="klink"/>
    <w:basedOn w:val="DefaultParagraphFont"/>
    <w:rsid w:val="00651087"/>
  </w:style>
  <w:style w:type="paragraph" w:styleId="Header">
    <w:name w:val="header"/>
    <w:basedOn w:val="Normal"/>
    <w:link w:val="HeaderChar"/>
    <w:uiPriority w:val="99"/>
    <w:unhideWhenUsed/>
    <w:rsid w:val="00B032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2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2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2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mailto:xxxxx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4CCD2FA65F4C489A76E16E3FC1CF39" ma:contentTypeVersion="2" ma:contentTypeDescription="Create a new document." ma:contentTypeScope="" ma:versionID="1b99dc9041f0f2814a7c08883608bb8e">
  <xsd:schema xmlns:xsd="http://www.w3.org/2001/XMLSchema" xmlns:xs="http://www.w3.org/2001/XMLSchema" xmlns:p="http://schemas.microsoft.com/office/2006/metadata/properties" xmlns:ns2="3329ed81-b6db-42b6-9592-64fdb9776089" targetNamespace="http://schemas.microsoft.com/office/2006/metadata/properties" ma:root="true" ma:fieldsID="9a7a2bce664a78f0912e4a2636df9375" ns2:_="">
    <xsd:import namespace="3329ed81-b6db-42b6-9592-64fdb97760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9ed81-b6db-42b6-9592-64fdb97760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B1D2-1D8C-4135-B0AD-61D78F17787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329ed81-b6db-42b6-9592-64fdb977608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6B5B2D-9CA2-4DDA-9C12-29E6F8953A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F4E84-7850-4FA8-ABF3-FBBBC1E59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9ed81-b6db-42b6-9592-64fdb977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BD398B-CAC1-49C7-B6A2-72D216BD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Ehresman</dc:creator>
  <cp:keywords/>
  <dc:description/>
  <cp:lastModifiedBy>Terry Ehresman</cp:lastModifiedBy>
  <cp:revision>3</cp:revision>
  <cp:lastPrinted>2016-04-28T20:02:00Z</cp:lastPrinted>
  <dcterms:created xsi:type="dcterms:W3CDTF">2018-05-02T18:12:00Z</dcterms:created>
  <dcterms:modified xsi:type="dcterms:W3CDTF">2018-05-0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CCD2FA65F4C489A76E16E3FC1CF39</vt:lpwstr>
  </property>
</Properties>
</file>